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6F4A" w:rsidRPr="00BB4012" w:rsidRDefault="003E4FC9" w:rsidP="002E7EC9">
      <w:pPr>
        <w:rPr>
          <w:rFonts w:eastAsia="新細明體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14935</wp:posOffset>
                </wp:positionV>
                <wp:extent cx="8623300" cy="1571625"/>
                <wp:effectExtent l="0" t="0" r="0" b="31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233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E4" w:rsidRPr="00423A45" w:rsidRDefault="00CA19E4" w:rsidP="00CA19E4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CA19E4" w:rsidRPr="00CA19E4" w:rsidRDefault="00CA19E4" w:rsidP="00CA19E4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CA19E4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「</w:t>
                            </w:r>
                            <w:r w:rsidR="0060781B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F</w:t>
                            </w:r>
                            <w:r w:rsidR="004C08A9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INDBIZ</w:t>
                            </w:r>
                            <w:r w:rsidR="0060781B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 xml:space="preserve">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商工登記公示</w:t>
                            </w:r>
                            <w:r w:rsidR="0060781B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資料</w:t>
                            </w:r>
                            <w:r w:rsidRPr="00CA19E4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」</w:t>
                            </w:r>
                          </w:p>
                          <w:p w:rsidR="00CA19E4" w:rsidRPr="00CA19E4" w:rsidRDefault="0060781B" w:rsidP="00CA19E4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  <w:lang w:eastAsia="zh-TW"/>
                              </w:rPr>
                              <w:t>網頁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  <w:lang w:eastAsia="zh-TW"/>
                              </w:rPr>
                              <w:t>資料截取</w:t>
                            </w:r>
                            <w:r w:rsidR="00CA19E4" w:rsidRPr="00CA19E4">
                              <w:rPr>
                                <w:rFonts w:eastAsia="標楷體" w:hint="eastAsia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CA19E4" w:rsidRPr="00CA19E4">
                              <w:rPr>
                                <w:rFonts w:eastAsia="標楷體" w:hint="eastAsia"/>
                                <w:sz w:val="36"/>
                                <w:szCs w:val="36"/>
                                <w:lang w:eastAsia="zh-TW"/>
                              </w:rPr>
                              <w:t>操作手冊</w:t>
                            </w:r>
                          </w:p>
                          <w:p w:rsidR="00CA19E4" w:rsidRDefault="00CA19E4" w:rsidP="00CA19E4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.95pt;margin-top:9.05pt;width:679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">
                <v:path arrowok="t"/>
                <v:textbox>
                  <w:txbxContent>
                    <w:p w:rsidR="00CA19E4" w:rsidRPr="00423A45" w:rsidRDefault="00CA19E4" w:rsidP="00CA19E4">
                      <w:pPr>
                        <w:snapToGrid w:val="0"/>
                        <w:spacing w:line="700" w:lineRule="exact"/>
                        <w:jc w:val="center"/>
                        <w:rPr>
                          <w:rFonts w:eastAsia="標楷體" w:hint="eastAsia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CA19E4" w:rsidRPr="00CA19E4" w:rsidRDefault="00CA19E4" w:rsidP="00CA19E4">
                      <w:pPr>
                        <w:snapToGrid w:val="0"/>
                        <w:spacing w:line="700" w:lineRule="exact"/>
                        <w:jc w:val="center"/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</w:pPr>
                      <w:r w:rsidRPr="00CA19E4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「</w:t>
                      </w:r>
                      <w:r w:rsidR="0060781B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F</w:t>
                      </w:r>
                      <w:r w:rsidR="004C08A9">
                        <w:rPr>
                          <w:rFonts w:eastAsia="標楷體"/>
                          <w:b/>
                          <w:sz w:val="48"/>
                          <w:szCs w:val="48"/>
                          <w:lang w:eastAsia="zh-TW"/>
                        </w:rPr>
                        <w:t>INDBIZ</w:t>
                      </w:r>
                      <w:r w:rsidR="0060781B">
                        <w:rPr>
                          <w:rFonts w:eastAsia="標楷體"/>
                          <w:b/>
                          <w:sz w:val="48"/>
                          <w:szCs w:val="48"/>
                          <w:lang w:eastAsia="zh-TW"/>
                        </w:rPr>
                        <w:t xml:space="preserve"> </w:t>
                      </w:r>
                      <w:r w:rsidR="004C08A9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商工登記公示</w:t>
                      </w:r>
                      <w:r w:rsidR="0060781B">
                        <w:rPr>
                          <w:rFonts w:eastAsia="標楷體"/>
                          <w:b/>
                          <w:sz w:val="48"/>
                          <w:szCs w:val="48"/>
                          <w:lang w:eastAsia="zh-TW"/>
                        </w:rPr>
                        <w:t>資料</w:t>
                      </w:r>
                      <w:r w:rsidRPr="00CA19E4">
                        <w:rPr>
                          <w:rFonts w:eastAsia="標楷體" w:hint="eastAsia"/>
                          <w:b/>
                          <w:sz w:val="48"/>
                          <w:szCs w:val="48"/>
                          <w:lang w:eastAsia="zh-TW"/>
                        </w:rPr>
                        <w:t>」</w:t>
                      </w:r>
                    </w:p>
                    <w:p w:rsidR="00CA19E4" w:rsidRPr="00CA19E4" w:rsidRDefault="0060781B" w:rsidP="00CA19E4">
                      <w:pPr>
                        <w:snapToGrid w:val="0"/>
                        <w:spacing w:line="700" w:lineRule="exact"/>
                        <w:jc w:val="center"/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eastAsia="標楷體" w:hint="eastAsia"/>
                          <w:sz w:val="36"/>
                          <w:szCs w:val="36"/>
                          <w:lang w:eastAsia="zh-TW"/>
                        </w:rPr>
                        <w:t>網頁</w:t>
                      </w:r>
                      <w:r>
                        <w:rPr>
                          <w:rFonts w:eastAsia="標楷體"/>
                          <w:sz w:val="36"/>
                          <w:szCs w:val="36"/>
                          <w:lang w:eastAsia="zh-TW"/>
                        </w:rPr>
                        <w:t>資料截取</w:t>
                      </w:r>
                      <w:r w:rsidR="00CA19E4" w:rsidRPr="00CA19E4">
                        <w:rPr>
                          <w:rFonts w:eastAsia="標楷體" w:hint="eastAsia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CA19E4" w:rsidRPr="00CA19E4">
                        <w:rPr>
                          <w:rFonts w:eastAsia="標楷體" w:hint="eastAsia"/>
                          <w:sz w:val="36"/>
                          <w:szCs w:val="36"/>
                          <w:lang w:eastAsia="zh-TW"/>
                        </w:rPr>
                        <w:t>操作手冊</w:t>
                      </w:r>
                    </w:p>
                    <w:p w:rsidR="00CA19E4" w:rsidRDefault="00CA19E4" w:rsidP="00CA19E4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F4A" w:rsidRPr="00BB4012" w:rsidRDefault="00F06F4A" w:rsidP="002E7EC9">
      <w:pPr>
        <w:rPr>
          <w:rFonts w:eastAsia="新細明體"/>
          <w:lang w:eastAsia="zh-TW"/>
        </w:rPr>
      </w:pPr>
    </w:p>
    <w:p w:rsidR="00F06F4A" w:rsidRDefault="003E4FC9" w:rsidP="002E7EC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434465</wp:posOffset>
                </wp:positionV>
                <wp:extent cx="635" cy="3251835"/>
                <wp:effectExtent l="0" t="0" r="12065" b="1206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3251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0F7E0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112.95pt" to="394.95pt,36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" strokecolor="navy">
                <o:lock v:ext="edit" shapetype="f"/>
              </v:line>
            </w:pict>
          </mc:Fallback>
        </mc:AlternateContent>
      </w:r>
    </w:p>
    <w:p w:rsidR="00F06F4A" w:rsidRPr="00BB4012" w:rsidRDefault="003E4FC9" w:rsidP="004547A7">
      <w:pPr>
        <w:ind w:left="480"/>
        <w:rPr>
          <w:rFonts w:eastAsia="新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6621</wp:posOffset>
                </wp:positionH>
                <wp:positionV relativeFrom="paragraph">
                  <wp:posOffset>2617584</wp:posOffset>
                </wp:positionV>
                <wp:extent cx="3798570" cy="1857384"/>
                <wp:effectExtent l="0" t="0" r="1143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8570" cy="1857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4A" w:rsidRPr="00F06F4A" w:rsidRDefault="00F06F4A" w:rsidP="00F06F4A">
                            <w:pPr>
                              <w:snapToGrid w:val="0"/>
                              <w:spacing w:line="7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文件製作日期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: 201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8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/ 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11</w:t>
                            </w:r>
                            <w:r w:rsidR="004C08A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/ 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12</w:t>
                            </w:r>
                          </w:p>
                          <w:p w:rsidR="00F06F4A" w:rsidRDefault="00F06F4A" w:rsidP="00F06F4A">
                            <w:pPr>
                              <w:snapToGrid w:val="0"/>
                              <w:spacing w:line="7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更新日期</w:t>
                            </w:r>
                            <w:r w:rsidR="00266237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: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201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8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/ 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11</w:t>
                            </w:r>
                            <w:r w:rsidR="004C08A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4C08A9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/</w:t>
                            </w:r>
                            <w:r w:rsidR="003E4FC9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12</w:t>
                            </w:r>
                          </w:p>
                          <w:p w:rsidR="00D92CC3" w:rsidRDefault="00D92CC3" w:rsidP="00F06F4A">
                            <w:pPr>
                              <w:snapToGrid w:val="0"/>
                              <w:spacing w:line="7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更新日期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: 20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20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/ 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4</w:t>
                            </w:r>
                          </w:p>
                          <w:p w:rsidR="00ED5DE0" w:rsidRDefault="00ED5DE0" w:rsidP="00ED5DE0">
                            <w:pPr>
                              <w:snapToGrid w:val="0"/>
                              <w:spacing w:line="7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版本編號</w:t>
                            </w:r>
                            <w:r w:rsidRPr="00F06F4A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:</w:t>
                            </w:r>
                            <w:r w:rsidR="002D0D1D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 xml:space="preserve"> V 1.0</w:t>
                            </w:r>
                          </w:p>
                          <w:p w:rsidR="00ED5DE0" w:rsidRPr="00F06F4A" w:rsidRDefault="00ED5DE0" w:rsidP="00F06F4A">
                            <w:pPr>
                              <w:snapToGrid w:val="0"/>
                              <w:spacing w:line="700" w:lineRule="exact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</w:p>
                          <w:p w:rsidR="00F06F4A" w:rsidRDefault="00F06F4A" w:rsidP="00F06F4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09.95pt;margin-top:206.1pt;width:299.1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">
                <v:path arrowok="t"/>
                <v:textbox>
                  <w:txbxContent>
                    <w:p w:rsidR="00F06F4A" w:rsidRPr="00F06F4A" w:rsidRDefault="00F06F4A" w:rsidP="00F06F4A">
                      <w:pPr>
                        <w:snapToGrid w:val="0"/>
                        <w:spacing w:line="700" w:lineRule="exac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文件製作日期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: 201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8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/ 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11</w:t>
                      </w:r>
                      <w:r w:rsidR="004C08A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/ 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12</w:t>
                      </w:r>
                    </w:p>
                    <w:p w:rsidR="00F06F4A" w:rsidRDefault="00F06F4A" w:rsidP="00F06F4A">
                      <w:pPr>
                        <w:snapToGrid w:val="0"/>
                        <w:spacing w:line="700" w:lineRule="exac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更新日期</w:t>
                      </w:r>
                      <w:r w:rsidR="00266237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: 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201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8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/ 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11</w:t>
                      </w:r>
                      <w:r w:rsidR="004C08A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4C08A9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/</w:t>
                      </w:r>
                      <w:r w:rsidR="003E4FC9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12</w:t>
                      </w:r>
                    </w:p>
                    <w:p w:rsidR="00D92CC3" w:rsidRDefault="00D92CC3" w:rsidP="00F06F4A">
                      <w:pPr>
                        <w:snapToGrid w:val="0"/>
                        <w:spacing w:line="700" w:lineRule="exac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更新日期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: 20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20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/ 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5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/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4</w:t>
                      </w:r>
                    </w:p>
                    <w:p w:rsidR="00ED5DE0" w:rsidRDefault="00ED5DE0" w:rsidP="00ED5DE0">
                      <w:pPr>
                        <w:snapToGrid w:val="0"/>
                        <w:spacing w:line="700" w:lineRule="exac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版本編號</w:t>
                      </w:r>
                      <w:r w:rsidRPr="00F06F4A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:</w:t>
                      </w:r>
                      <w:r w:rsidR="002D0D1D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 xml:space="preserve"> V 1.0</w:t>
                      </w:r>
                    </w:p>
                    <w:p w:rsidR="00ED5DE0" w:rsidRPr="00F06F4A" w:rsidRDefault="00ED5DE0" w:rsidP="00F06F4A">
                      <w:pPr>
                        <w:snapToGrid w:val="0"/>
                        <w:spacing w:line="700" w:lineRule="exact"/>
                        <w:rPr>
                          <w:sz w:val="36"/>
                          <w:szCs w:val="36"/>
                          <w:lang w:eastAsia="zh-TW"/>
                        </w:rPr>
                      </w:pPr>
                    </w:p>
                    <w:p w:rsidR="00F06F4A" w:rsidRDefault="00F06F4A" w:rsidP="00F06F4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F4A" w:rsidRPr="00BB4012">
        <w:rPr>
          <w:rFonts w:eastAsia="新細明體"/>
          <w:lang w:eastAsia="zh-TW"/>
        </w:rPr>
        <w:br w:type="page"/>
      </w:r>
    </w:p>
    <w:tbl>
      <w:tblPr>
        <w:tblW w:w="12788" w:type="dxa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371"/>
        <w:gridCol w:w="4536"/>
      </w:tblGrid>
      <w:tr w:rsidR="004547A7" w:rsidRPr="005E4B26" w:rsidTr="003E4FC9">
        <w:trPr>
          <w:trHeight w:val="476"/>
        </w:trPr>
        <w:tc>
          <w:tcPr>
            <w:tcW w:w="881" w:type="dxa"/>
            <w:vAlign w:val="center"/>
          </w:tcPr>
          <w:p w:rsidR="004547A7" w:rsidRPr="004547A7" w:rsidRDefault="004547A7" w:rsidP="004547A7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4547A7">
              <w:rPr>
                <w:rFonts w:ascii="標楷體" w:eastAsia="標楷體" w:hAnsi="標楷體" w:hint="eastAsia"/>
                <w:b/>
                <w:lang w:eastAsia="zh-TW"/>
              </w:rPr>
              <w:lastRenderedPageBreak/>
              <w:t>步驟</w:t>
            </w:r>
          </w:p>
        </w:tc>
        <w:tc>
          <w:tcPr>
            <w:tcW w:w="7371" w:type="dxa"/>
            <w:vAlign w:val="center"/>
          </w:tcPr>
          <w:p w:rsidR="004547A7" w:rsidRPr="004547A7" w:rsidRDefault="004547A7" w:rsidP="004547A7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547A7">
              <w:rPr>
                <w:rFonts w:ascii="標楷體" w:eastAsia="標楷體" w:hAnsi="標楷體" w:hint="eastAsia"/>
                <w:b/>
              </w:rPr>
              <w:t>畫面圖示</w:t>
            </w:r>
            <w:proofErr w:type="spellEnd"/>
          </w:p>
        </w:tc>
        <w:tc>
          <w:tcPr>
            <w:tcW w:w="4536" w:type="dxa"/>
            <w:vAlign w:val="center"/>
          </w:tcPr>
          <w:p w:rsidR="004547A7" w:rsidRPr="004547A7" w:rsidRDefault="004547A7" w:rsidP="004547A7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547A7">
              <w:rPr>
                <w:rFonts w:ascii="標楷體" w:eastAsia="標楷體" w:hAnsi="標楷體" w:hint="eastAsia"/>
                <w:b/>
              </w:rPr>
              <w:t>操作說明</w:t>
            </w:r>
            <w:proofErr w:type="spellEnd"/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1</w:t>
            </w:r>
          </w:p>
        </w:tc>
        <w:tc>
          <w:tcPr>
            <w:tcW w:w="7371" w:type="dxa"/>
          </w:tcPr>
          <w:p w:rsidR="004547A7" w:rsidRPr="00BB4012" w:rsidRDefault="008C3836" w:rsidP="00F06F4A">
            <w:pPr>
              <w:rPr>
                <w:rFonts w:ascii="標楷體" w:eastAsia="新細明體" w:hAnsi="標楷體"/>
                <w:lang w:eastAsia="zh-TW"/>
              </w:rPr>
            </w:pPr>
            <w:r w:rsidRPr="008C3836">
              <w:rPr>
                <w:rFonts w:ascii="標楷體" w:eastAsia="新細明體" w:hAnsi="標楷體"/>
                <w:noProof/>
                <w:lang w:eastAsia="zh-TW"/>
              </w:rPr>
              <w:drawing>
                <wp:inline distT="0" distB="0" distL="0" distR="0" wp14:anchorId="6BB5AF47" wp14:editId="729CB46A">
                  <wp:extent cx="4543425" cy="2748915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50CAA" w:rsidRPr="00B71C9F" w:rsidRDefault="003E4FC9" w:rsidP="00BB4012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先登入</w:t>
            </w:r>
            <w:r>
              <w:rPr>
                <w:rFonts w:ascii="標楷體" w:eastAsia="標楷體" w:hAnsi="標楷體"/>
                <w:lang w:eastAsia="zh-TW"/>
              </w:rPr>
              <w:t xml:space="preserve"> MacOS</w:t>
            </w:r>
            <w:r>
              <w:rPr>
                <w:rFonts w:ascii="標楷體" w:eastAsia="標楷體" w:hAnsi="標楷體" w:hint="eastAsia"/>
                <w:lang w:eastAsia="zh-TW"/>
              </w:rPr>
              <w:t>，帳號為</w:t>
            </w:r>
            <w:r>
              <w:rPr>
                <w:rFonts w:ascii="標楷體" w:eastAsia="標楷體" w:hAnsi="標楷體"/>
                <w:lang w:eastAsia="zh-TW"/>
              </w:rPr>
              <w:t xml:space="preserve"> apple</w:t>
            </w:r>
            <w:r>
              <w:rPr>
                <w:rFonts w:ascii="標楷體" w:eastAsia="標楷體" w:hAnsi="標楷體" w:hint="eastAsia"/>
                <w:lang w:eastAsia="zh-TW"/>
              </w:rPr>
              <w:t>，密碼為前兩排</w:t>
            </w:r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2</w:t>
            </w:r>
          </w:p>
        </w:tc>
        <w:tc>
          <w:tcPr>
            <w:tcW w:w="7371" w:type="dxa"/>
          </w:tcPr>
          <w:p w:rsidR="004547A7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8D8D01B" wp14:editId="4256B213">
                  <wp:extent cx="4543425" cy="1787525"/>
                  <wp:effectExtent l="0" t="0" r="3175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547A7" w:rsidRPr="00B71C9F" w:rsidRDefault="003E4FC9" w:rsidP="00BB4012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在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Lanuchpad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中執行</w:t>
            </w:r>
            <w:r>
              <w:rPr>
                <w:rFonts w:ascii="標楷體" w:eastAsia="標楷體" w:hAnsi="標楷體"/>
                <w:lang w:eastAsia="zh-TW"/>
              </w:rPr>
              <w:t xml:space="preserve"> “</w:t>
            </w:r>
            <w:r>
              <w:rPr>
                <w:rFonts w:ascii="標楷體" w:eastAsia="標楷體" w:hAnsi="標楷體" w:hint="eastAsia"/>
                <w:lang w:eastAsia="zh-TW"/>
              </w:rPr>
              <w:t>終端機</w:t>
            </w:r>
            <w:r>
              <w:rPr>
                <w:rFonts w:ascii="標楷體" w:eastAsia="標楷體" w:hAnsi="標楷體"/>
                <w:lang w:eastAsia="zh-TW"/>
              </w:rPr>
              <w:t>”</w:t>
            </w:r>
            <w:r>
              <w:rPr>
                <w:rFonts w:ascii="標楷體" w:eastAsia="標楷體" w:hAnsi="標楷體" w:hint="eastAsia"/>
                <w:lang w:eastAsia="zh-TW"/>
              </w:rPr>
              <w:t>應用程式</w:t>
            </w:r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3</w:t>
            </w:r>
          </w:p>
        </w:tc>
        <w:tc>
          <w:tcPr>
            <w:tcW w:w="7371" w:type="dxa"/>
          </w:tcPr>
          <w:p w:rsidR="004547A7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5641C024" wp14:editId="0DBBA0D9">
                  <wp:extent cx="4543425" cy="920750"/>
                  <wp:effectExtent l="0" t="0" r="3175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547A7" w:rsidRPr="00B71C9F" w:rsidRDefault="003E4FC9" w:rsidP="00BB4012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在終端機中輸入指令</w:t>
            </w:r>
            <w:r>
              <w:rPr>
                <w:rFonts w:ascii="標楷體" w:eastAsia="標楷體" w:hAnsi="標楷體"/>
                <w:lang w:eastAsia="zh-TW"/>
              </w:rPr>
              <w:t xml:space="preserve"> “clear; cd ~/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findbiz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>; bash mycrawler.sh update”</w:t>
            </w:r>
          </w:p>
        </w:tc>
      </w:tr>
      <w:tr w:rsidR="004547A7" w:rsidRPr="005E4B26" w:rsidTr="003E4FC9">
        <w:trPr>
          <w:trHeight w:val="1935"/>
        </w:trPr>
        <w:tc>
          <w:tcPr>
            <w:tcW w:w="881" w:type="dxa"/>
          </w:tcPr>
          <w:p w:rsidR="004547A7" w:rsidRPr="00BB4012" w:rsidRDefault="004547A7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 w:rsidRPr="00BB4012"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t>4</w:t>
            </w:r>
          </w:p>
        </w:tc>
        <w:tc>
          <w:tcPr>
            <w:tcW w:w="7371" w:type="dxa"/>
          </w:tcPr>
          <w:p w:rsidR="004E365A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79EB979C" wp14:editId="2C00357C">
                  <wp:extent cx="4543425" cy="1224280"/>
                  <wp:effectExtent l="0" t="0" r="317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90B0E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依程式提示，依序輸入搜尋條件。首先請輸入使用者名字</w:t>
            </w:r>
            <w:r>
              <w:rPr>
                <w:rFonts w:ascii="標楷體" w:eastAsia="標楷體" w:hAnsi="標楷體"/>
                <w:lang w:eastAsia="zh-TW"/>
              </w:rPr>
              <w:t xml:space="preserve"> “Hung”</w:t>
            </w:r>
          </w:p>
        </w:tc>
      </w:tr>
      <w:tr w:rsidR="00EE690A" w:rsidRPr="005E4B26" w:rsidTr="003E4FC9">
        <w:trPr>
          <w:trHeight w:val="1935"/>
        </w:trPr>
        <w:tc>
          <w:tcPr>
            <w:tcW w:w="881" w:type="dxa"/>
          </w:tcPr>
          <w:p w:rsidR="00EE690A" w:rsidRPr="00BB4012" w:rsidRDefault="00EE690A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5</w:t>
            </w:r>
          </w:p>
        </w:tc>
        <w:tc>
          <w:tcPr>
            <w:tcW w:w="7371" w:type="dxa"/>
          </w:tcPr>
          <w:p w:rsidR="00EE690A" w:rsidRPr="00BB4012" w:rsidRDefault="009F5E9F" w:rsidP="00F06F4A">
            <w:pPr>
              <w:rPr>
                <w:rFonts w:eastAsia="新細明體"/>
                <w:noProof/>
                <w:lang w:eastAsia="zh-TW"/>
              </w:rPr>
            </w:pPr>
            <w:r w:rsidRPr="009F5E9F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6486FD03" wp14:editId="24BB65D7">
                  <wp:extent cx="4543425" cy="3179445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317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F5E9F" w:rsidRDefault="009F5E9F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分別</w:t>
            </w:r>
            <w:r w:rsidR="003E4FC9">
              <w:rPr>
                <w:rFonts w:ascii="標楷體" w:eastAsia="標楷體" w:hAnsi="標楷體" w:hint="eastAsia"/>
                <w:lang w:eastAsia="zh-TW"/>
              </w:rPr>
              <w:t>輸入欲查詢的</w:t>
            </w:r>
            <w:r>
              <w:rPr>
                <w:rFonts w:ascii="標楷體" w:eastAsia="標楷體" w:hAnsi="標楷體" w:hint="eastAsia"/>
                <w:lang w:eastAsia="zh-TW"/>
              </w:rPr>
              <w:t>城市及地區</w:t>
            </w:r>
            <w:r w:rsidR="003E4FC9">
              <w:rPr>
                <w:rFonts w:ascii="標楷體" w:eastAsia="標楷體" w:hAnsi="標楷體" w:hint="eastAsia"/>
                <w:lang w:eastAsia="zh-TW"/>
              </w:rPr>
              <w:t>，例如：</w:t>
            </w:r>
            <w:r w:rsidR="003E4FC9">
              <w:rPr>
                <w:rFonts w:ascii="標楷體" w:eastAsia="標楷體" w:hAnsi="標楷體"/>
                <w:lang w:eastAsia="zh-TW"/>
              </w:rPr>
              <w:t>”</w:t>
            </w:r>
            <w:r w:rsidR="003E4FC9">
              <w:rPr>
                <w:rFonts w:ascii="標楷體" w:eastAsia="標楷體" w:hAnsi="標楷體" w:hint="eastAsia"/>
                <w:lang w:eastAsia="zh-TW"/>
              </w:rPr>
              <w:t>台北市</w:t>
            </w:r>
            <w:r>
              <w:rPr>
                <w:rFonts w:ascii="標楷體" w:eastAsia="標楷體" w:hAnsi="標楷體"/>
                <w:lang w:eastAsia="zh-TW"/>
              </w:rPr>
              <w:t>”</w:t>
            </w:r>
            <w:r>
              <w:rPr>
                <w:rFonts w:ascii="標楷體" w:eastAsia="標楷體" w:hAnsi="標楷體" w:hint="eastAsia"/>
                <w:lang w:eastAsia="zh-TW"/>
              </w:rPr>
              <w:t>和</w:t>
            </w:r>
            <w:r>
              <w:rPr>
                <w:rFonts w:ascii="標楷體" w:eastAsia="標楷體" w:hAnsi="標楷體"/>
                <w:lang w:eastAsia="zh-TW"/>
              </w:rPr>
              <w:t xml:space="preserve"> “</w:t>
            </w:r>
            <w:r w:rsidR="003E4FC9">
              <w:rPr>
                <w:rFonts w:ascii="標楷體" w:eastAsia="標楷體" w:hAnsi="標楷體" w:hint="eastAsia"/>
                <w:lang w:eastAsia="zh-TW"/>
              </w:rPr>
              <w:t>內湖區”。</w:t>
            </w:r>
          </w:p>
          <w:p w:rsidR="00A72407" w:rsidRPr="00A72407" w:rsidRDefault="00A72407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EE690A" w:rsidRPr="005E4B26" w:rsidTr="003E4FC9">
        <w:trPr>
          <w:trHeight w:val="1935"/>
        </w:trPr>
        <w:tc>
          <w:tcPr>
            <w:tcW w:w="881" w:type="dxa"/>
          </w:tcPr>
          <w:p w:rsidR="00EE690A" w:rsidRPr="00BB4012" w:rsidRDefault="00EE690A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6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5C9C089E" wp14:editId="3D9CC140">
                  <wp:extent cx="4543425" cy="4756785"/>
                  <wp:effectExtent l="0" t="0" r="3175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E690A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輸入起始頁數，請輸入數字，最小為</w:t>
            </w:r>
            <w:r>
              <w:rPr>
                <w:rFonts w:ascii="標楷體" w:eastAsia="標楷體" w:hAnsi="標楷體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  <w:tr w:rsidR="00EE690A" w:rsidRPr="005E4B26" w:rsidTr="003E4FC9">
        <w:trPr>
          <w:trHeight w:val="1935"/>
        </w:trPr>
        <w:tc>
          <w:tcPr>
            <w:tcW w:w="881" w:type="dxa"/>
          </w:tcPr>
          <w:p w:rsidR="00EE690A" w:rsidRPr="00BB4012" w:rsidRDefault="00EE690A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7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4B2694B9" wp14:editId="3BCC97B8">
                  <wp:extent cx="4543425" cy="4756785"/>
                  <wp:effectExtent l="0" t="0" r="3175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E690A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輸入停止頁數，請輸入數字，最小為</w:t>
            </w:r>
            <w:r>
              <w:rPr>
                <w:rFonts w:ascii="標楷體" w:eastAsia="標楷體" w:hAnsi="標楷體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lang w:eastAsia="zh-TW"/>
              </w:rPr>
              <w:t>，0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表示全部，即執行至最後一筆資料。</w:t>
            </w:r>
          </w:p>
        </w:tc>
      </w:tr>
      <w:tr w:rsidR="00EE690A" w:rsidRPr="003E4FC9" w:rsidTr="003E4FC9">
        <w:trPr>
          <w:trHeight w:val="1935"/>
        </w:trPr>
        <w:tc>
          <w:tcPr>
            <w:tcW w:w="881" w:type="dxa"/>
          </w:tcPr>
          <w:p w:rsidR="00EE690A" w:rsidRDefault="00EE690A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8</w:t>
            </w:r>
          </w:p>
        </w:tc>
        <w:tc>
          <w:tcPr>
            <w:tcW w:w="7371" w:type="dxa"/>
          </w:tcPr>
          <w:p w:rsidR="00EE690A" w:rsidRPr="00BB4012" w:rsidRDefault="008C3836" w:rsidP="00F06F4A">
            <w:pPr>
              <w:rPr>
                <w:rFonts w:eastAsia="新細明體"/>
                <w:noProof/>
                <w:lang w:eastAsia="zh-TW"/>
              </w:rPr>
            </w:pPr>
            <w:r w:rsidRPr="008C3836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AA7264E" wp14:editId="52589C71">
                  <wp:extent cx="4543425" cy="4756785"/>
                  <wp:effectExtent l="0" t="0" r="3175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E4FC9" w:rsidRPr="00B71C9F" w:rsidRDefault="003E4FC9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依程式畫面說明，輸入</w:t>
            </w:r>
            <w:r>
              <w:rPr>
                <w:rFonts w:ascii="標楷體" w:eastAsia="標楷體" w:hAnsi="標楷體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lang w:eastAsia="zh-TW"/>
              </w:rPr>
              <w:t>個位元，例如：</w:t>
            </w:r>
            <w:r>
              <w:rPr>
                <w:rFonts w:ascii="標楷體" w:eastAsia="標楷體" w:hAnsi="標楷體"/>
                <w:lang w:eastAsia="zh-TW"/>
              </w:rPr>
              <w:t>”10000”</w:t>
            </w:r>
            <w:r>
              <w:rPr>
                <w:rFonts w:ascii="標楷體" w:eastAsia="標楷體" w:hAnsi="標楷體" w:hint="eastAsia"/>
                <w:lang w:eastAsia="zh-TW"/>
              </w:rPr>
              <w:t>。其表示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findbiz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網頁上，相對應該的「資料種類」</w:t>
            </w:r>
          </w:p>
        </w:tc>
      </w:tr>
      <w:tr w:rsidR="003E4FC9" w:rsidRPr="003E4FC9" w:rsidTr="003E4FC9">
        <w:trPr>
          <w:trHeight w:val="1935"/>
        </w:trPr>
        <w:tc>
          <w:tcPr>
            <w:tcW w:w="881" w:type="dxa"/>
          </w:tcPr>
          <w:p w:rsidR="003E4FC9" w:rsidRDefault="003E4FC9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9</w:t>
            </w:r>
          </w:p>
        </w:tc>
        <w:tc>
          <w:tcPr>
            <w:tcW w:w="7371" w:type="dxa"/>
          </w:tcPr>
          <w:p w:rsidR="003E4FC9" w:rsidRPr="00BB4012" w:rsidRDefault="00737343" w:rsidP="00F06F4A">
            <w:pPr>
              <w:rPr>
                <w:rFonts w:eastAsia="新細明體"/>
                <w:noProof/>
                <w:lang w:eastAsia="zh-TW"/>
              </w:rPr>
            </w:pPr>
            <w:r w:rsidRPr="00737343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1295FED" wp14:editId="68BC0980">
                  <wp:extent cx="4543425" cy="1870710"/>
                  <wp:effectExtent l="0" t="0" r="317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E4FC9" w:rsidRDefault="006D7924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程式的輸出為</w:t>
            </w:r>
            <w:r>
              <w:rPr>
                <w:rFonts w:ascii="標楷體" w:eastAsia="標楷體" w:hAnsi="標楷體"/>
                <w:lang w:eastAsia="zh-TW"/>
              </w:rPr>
              <w:t xml:space="preserve"> Excel </w:t>
            </w:r>
            <w:r>
              <w:rPr>
                <w:rFonts w:ascii="標楷體" w:eastAsia="標楷體" w:hAnsi="標楷體" w:hint="eastAsia"/>
                <w:lang w:eastAsia="zh-TW"/>
              </w:rPr>
              <w:t>檔</w:t>
            </w:r>
            <w:r>
              <w:rPr>
                <w:rFonts w:ascii="標楷體" w:eastAsia="標楷體" w:hAnsi="標楷體"/>
                <w:lang w:eastAsia="zh-TW"/>
              </w:rPr>
              <w:t xml:space="preserve"> (*.xlsx)</w:t>
            </w:r>
            <w:r>
              <w:rPr>
                <w:rFonts w:ascii="標楷體" w:eastAsia="標楷體" w:hAnsi="標楷體" w:hint="eastAsia"/>
                <w:lang w:eastAsia="zh-TW"/>
              </w:rPr>
              <w:t>，其放置位置為：</w:t>
            </w:r>
            <w:r>
              <w:rPr>
                <w:rFonts w:ascii="標楷體" w:eastAsia="標楷體" w:hAnsi="標楷體"/>
                <w:lang w:eastAsia="zh-TW"/>
              </w:rPr>
              <w:t>”~/</w:t>
            </w:r>
            <w:proofErr w:type="spellStart"/>
            <w:r>
              <w:rPr>
                <w:rFonts w:ascii="標楷體" w:eastAsia="標楷體" w:hAnsi="標楷體"/>
                <w:lang w:eastAsia="zh-TW"/>
              </w:rPr>
              <w:t>findbiz</w:t>
            </w:r>
            <w:proofErr w:type="spellEnd"/>
            <w:r>
              <w:rPr>
                <w:rFonts w:ascii="標楷體" w:eastAsia="標楷體" w:hAnsi="標楷體"/>
                <w:lang w:eastAsia="zh-TW"/>
              </w:rPr>
              <w:t>/myCrawler2018</w:t>
            </w:r>
            <w:r w:rsidR="00737343">
              <w:rPr>
                <w:rFonts w:ascii="標楷體" w:eastAsia="標楷體" w:hAnsi="標楷體"/>
                <w:lang w:eastAsia="zh-TW"/>
              </w:rPr>
              <w:t>.master</w:t>
            </w:r>
            <w:r>
              <w:rPr>
                <w:rFonts w:ascii="標楷體" w:eastAsia="標楷體" w:hAnsi="標楷體"/>
                <w:lang w:eastAsia="zh-TW"/>
              </w:rPr>
              <w:t>/data/”</w:t>
            </w: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檔案命名規則為：「m</w:t>
            </w:r>
            <w:r>
              <w:rPr>
                <w:rFonts w:ascii="標楷體" w:eastAsia="標楷體" w:hAnsi="標楷體"/>
                <w:lang w:eastAsia="zh-TW"/>
              </w:rPr>
              <w:t>yCrawler2018_</w:t>
            </w:r>
            <w:r>
              <w:rPr>
                <w:rFonts w:ascii="標楷體" w:eastAsia="標楷體" w:hAnsi="標楷體" w:hint="eastAsia"/>
                <w:lang w:eastAsia="zh-TW"/>
              </w:rPr>
              <w:t>搜尋地址_資料種類</w:t>
            </w:r>
            <w:r>
              <w:rPr>
                <w:rFonts w:ascii="標楷體" w:eastAsia="標楷體" w:hAnsi="標楷體"/>
                <w:lang w:eastAsia="zh-TW"/>
              </w:rPr>
              <w:t>_</w:t>
            </w:r>
            <w:r>
              <w:rPr>
                <w:rFonts w:ascii="標楷體" w:eastAsia="標楷體" w:hAnsi="標楷體" w:hint="eastAsia"/>
                <w:lang w:eastAsia="zh-TW"/>
              </w:rPr>
              <w:t>亂碼</w:t>
            </w:r>
            <w:r>
              <w:rPr>
                <w:rFonts w:ascii="標楷體" w:eastAsia="標楷體" w:hAnsi="標楷體"/>
                <w:lang w:eastAsia="zh-TW"/>
              </w:rPr>
              <w:t>_</w:t>
            </w:r>
            <w:r>
              <w:rPr>
                <w:rFonts w:ascii="標楷體" w:eastAsia="標楷體" w:hAnsi="標楷體" w:hint="eastAsia"/>
                <w:lang w:eastAsia="zh-TW"/>
              </w:rPr>
              <w:t>日期</w:t>
            </w:r>
            <w:r>
              <w:rPr>
                <w:rFonts w:ascii="標楷體" w:eastAsia="標楷體" w:hAnsi="標楷體"/>
                <w:lang w:eastAsia="zh-TW"/>
              </w:rPr>
              <w:t>.xlsx</w:t>
            </w:r>
            <w:r>
              <w:rPr>
                <w:rFonts w:ascii="標楷體" w:eastAsia="標楷體" w:hAnsi="標楷體" w:hint="eastAsia"/>
                <w:lang w:eastAsia="zh-TW"/>
              </w:rPr>
              <w:t>」</w:t>
            </w: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737343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隨時都可以終止程式，檔案內容會是停止時的前一頁之前的資料。</w:t>
            </w:r>
          </w:p>
        </w:tc>
      </w:tr>
      <w:tr w:rsidR="008C3836" w:rsidRPr="003E4FC9" w:rsidTr="003E4FC9">
        <w:trPr>
          <w:trHeight w:val="1935"/>
        </w:trPr>
        <w:tc>
          <w:tcPr>
            <w:tcW w:w="881" w:type="dxa"/>
          </w:tcPr>
          <w:p w:rsidR="008C3836" w:rsidRDefault="008C3836" w:rsidP="004547A7">
            <w:pPr>
              <w:jc w:val="center"/>
              <w:rPr>
                <w:rFonts w:eastAsia="新細明體"/>
                <w:noProof/>
                <w:sz w:val="40"/>
                <w:szCs w:val="40"/>
                <w:lang w:eastAsia="zh-TW"/>
              </w:rPr>
            </w:pPr>
            <w:r>
              <w:rPr>
                <w:rFonts w:eastAsia="新細明體" w:hint="eastAsia"/>
                <w:noProof/>
                <w:sz w:val="40"/>
                <w:szCs w:val="40"/>
                <w:lang w:eastAsia="zh-TW"/>
              </w:rPr>
              <w:lastRenderedPageBreak/>
              <w:t>1</w:t>
            </w:r>
            <w:r>
              <w:rPr>
                <w:rFonts w:eastAsia="新細明體"/>
                <w:noProof/>
                <w:sz w:val="40"/>
                <w:szCs w:val="40"/>
                <w:lang w:eastAsia="zh-TW"/>
              </w:rPr>
              <w:t>0</w:t>
            </w:r>
          </w:p>
        </w:tc>
        <w:tc>
          <w:tcPr>
            <w:tcW w:w="7371" w:type="dxa"/>
          </w:tcPr>
          <w:p w:rsidR="008C3836" w:rsidRPr="00BB4012" w:rsidRDefault="00737343" w:rsidP="00F06F4A">
            <w:pPr>
              <w:rPr>
                <w:rFonts w:eastAsia="新細明體"/>
                <w:noProof/>
                <w:lang w:eastAsia="zh-TW"/>
              </w:rPr>
            </w:pPr>
            <w:r w:rsidRPr="00737343"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35DC9602" wp14:editId="1500216C">
                  <wp:extent cx="4543425" cy="4782820"/>
                  <wp:effectExtent l="0" t="0" r="3175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C3836" w:rsidRDefault="00737343" w:rsidP="00590B0E">
            <w:pPr>
              <w:tabs>
                <w:tab w:val="num" w:pos="19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若程式出現任何錯誤，例如程式不動了、出現</w:t>
            </w:r>
            <w:r>
              <w:rPr>
                <w:rFonts w:ascii="標楷體" w:eastAsia="標楷體" w:hAnsi="標楷體"/>
                <w:lang w:eastAsia="zh-TW"/>
              </w:rPr>
              <w:t xml:space="preserve"> Error Message</w:t>
            </w:r>
            <w:r>
              <w:rPr>
                <w:rFonts w:ascii="標楷體" w:eastAsia="標楷體" w:hAnsi="標楷體" w:hint="eastAsia"/>
                <w:lang w:eastAsia="zh-TW"/>
              </w:rPr>
              <w:t>、</w:t>
            </w:r>
            <w:r>
              <w:rPr>
                <w:rFonts w:ascii="標楷體" w:eastAsia="標楷體" w:hAnsi="標楷體"/>
                <w:lang w:eastAsia="zh-TW"/>
              </w:rPr>
              <w:t>...</w:t>
            </w:r>
            <w:r>
              <w:rPr>
                <w:rFonts w:ascii="標楷體" w:eastAsia="標楷體" w:hAnsi="標楷體" w:hint="eastAsia"/>
                <w:lang w:eastAsia="zh-TW"/>
              </w:rPr>
              <w:t>，均可將「終端機」打</w:t>
            </w:r>
            <w:r>
              <w:rPr>
                <w:rFonts w:ascii="標楷體" w:eastAsia="標楷體" w:hAnsi="標楷體"/>
                <w:lang w:eastAsia="zh-TW"/>
              </w:rPr>
              <w:t>x</w:t>
            </w:r>
            <w:r>
              <w:rPr>
                <w:rFonts w:ascii="標楷體" w:eastAsia="標楷體" w:hAnsi="標楷體" w:hint="eastAsia"/>
                <w:lang w:eastAsia="zh-TW"/>
              </w:rPr>
              <w:t>關掉。或是按</w:t>
            </w:r>
            <w:r>
              <w:rPr>
                <w:rFonts w:ascii="標楷體" w:eastAsia="標楷體" w:hAnsi="標楷體"/>
                <w:lang w:eastAsia="zh-TW"/>
              </w:rPr>
              <w:t xml:space="preserve"> ctrl + c </w:t>
            </w:r>
            <w:r>
              <w:rPr>
                <w:rFonts w:ascii="標楷體" w:eastAsia="標楷體" w:hAnsi="標楷體" w:hint="eastAsia"/>
                <w:lang w:eastAsia="zh-TW"/>
              </w:rPr>
              <w:t>，強制終斷程式。</w:t>
            </w:r>
          </w:p>
        </w:tc>
      </w:tr>
    </w:tbl>
    <w:p w:rsidR="00F06F4A" w:rsidRPr="00BB4012" w:rsidRDefault="00F06F4A" w:rsidP="00F06F4A">
      <w:pPr>
        <w:ind w:left="480"/>
        <w:rPr>
          <w:rFonts w:eastAsia="新細明體"/>
          <w:lang w:eastAsia="zh-TW"/>
        </w:rPr>
      </w:pPr>
    </w:p>
    <w:p w:rsidR="00F06F4A" w:rsidRPr="00BB4012" w:rsidRDefault="00F06F4A" w:rsidP="004547A7">
      <w:pPr>
        <w:ind w:left="480"/>
        <w:rPr>
          <w:rFonts w:eastAsia="新細明體"/>
          <w:lang w:eastAsia="zh-TW"/>
        </w:rPr>
      </w:pPr>
    </w:p>
    <w:sectPr w:rsidR="00F06F4A" w:rsidRPr="00BB4012" w:rsidSect="00155E37">
      <w:headerReference w:type="even" r:id="rId18"/>
      <w:headerReference w:type="default" r:id="rId19"/>
      <w:footerReference w:type="even" r:id="rId20"/>
      <w:footerReference w:type="default" r:id="rId21"/>
      <w:pgSz w:w="16840" w:h="11900" w:orient="landscape"/>
      <w:pgMar w:top="720" w:right="720" w:bottom="720" w:left="72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70CD" w:rsidRDefault="007470CD">
      <w:r>
        <w:separator/>
      </w:r>
    </w:p>
  </w:endnote>
  <w:endnote w:type="continuationSeparator" w:id="0">
    <w:p w:rsidR="007470CD" w:rsidRDefault="0074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1BE" w:rsidRDefault="008911BE">
    <w:pPr>
      <w:pStyle w:val="10"/>
      <w:tabs>
        <w:tab w:val="clear" w:pos="8306"/>
        <w:tab w:val="right" w:pos="828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128"/>
      <w:gridCol w:w="5272"/>
    </w:tblGrid>
    <w:tr w:rsidR="007B7996" w:rsidRPr="001A3790" w:rsidTr="00F06F4A">
      <w:trPr>
        <w:trHeight w:val="164"/>
      </w:trPr>
      <w:tc>
        <w:tcPr>
          <w:tcW w:w="10236" w:type="dxa"/>
          <w:shd w:val="clear" w:color="auto" w:fill="auto"/>
        </w:tcPr>
        <w:p w:rsidR="007B7996" w:rsidRPr="001A3790" w:rsidRDefault="007B7996" w:rsidP="00E92E24">
          <w:pPr>
            <w:pStyle w:val="a6"/>
            <w:rPr>
              <w:rFonts w:eastAsia="新細明體"/>
              <w:lang w:val="zh-TW" w:eastAsia="zh-TW"/>
            </w:rPr>
          </w:pPr>
          <w:r w:rsidRPr="001A3790">
            <w:rPr>
              <w:rFonts w:eastAsia="新細明體" w:hint="eastAsia"/>
              <w:lang w:val="zh-TW" w:eastAsia="zh-TW"/>
            </w:rPr>
            <w:t>去冰半糖軟體工作室</w:t>
          </w:r>
          <w:r w:rsidRPr="001A3790">
            <w:rPr>
              <w:rFonts w:eastAsia="新細明體" w:hint="eastAsia"/>
              <w:lang w:val="zh-TW" w:eastAsia="zh-TW"/>
            </w:rPr>
            <w:t xml:space="preserve"> </w:t>
          </w:r>
          <w:r w:rsidRPr="001A3790">
            <w:rPr>
              <w:rFonts w:eastAsia="新細明體" w:hint="eastAsia"/>
              <w:lang w:val="zh-TW" w:eastAsia="zh-TW"/>
            </w:rPr>
            <w:t>統編</w:t>
          </w:r>
          <w:r w:rsidRPr="001A3790">
            <w:rPr>
              <w:rFonts w:eastAsia="新細明體" w:hint="eastAsia"/>
              <w:lang w:val="zh-TW" w:eastAsia="zh-TW"/>
            </w:rPr>
            <w:t xml:space="preserve">37905540 </w:t>
          </w:r>
          <w:r w:rsidRPr="001A3790">
            <w:rPr>
              <w:rFonts w:eastAsia="新細明體" w:hint="eastAsia"/>
              <w:lang w:val="zh-TW" w:eastAsia="zh-TW"/>
            </w:rPr>
            <w:t>電話</w:t>
          </w:r>
          <w:r w:rsidRPr="001A3790">
            <w:rPr>
              <w:rFonts w:eastAsia="新細明體" w:hint="eastAsia"/>
              <w:lang w:val="zh-TW" w:eastAsia="zh-TW"/>
            </w:rPr>
            <w:t xml:space="preserve">0933972076 </w:t>
          </w:r>
          <w:r w:rsidRPr="001A3790">
            <w:rPr>
              <w:rFonts w:eastAsia="新細明體" w:hint="eastAsia"/>
              <w:lang w:val="zh-TW" w:eastAsia="zh-TW"/>
            </w:rPr>
            <w:t>網址</w:t>
          </w:r>
          <w:r w:rsidRPr="001A3790">
            <w:rPr>
              <w:rFonts w:eastAsia="新細明體" w:hint="eastAsia"/>
              <w:lang w:val="zh-TW" w:eastAsia="zh-TW"/>
            </w:rPr>
            <w:t xml:space="preserve"> </w:t>
          </w:r>
          <w:r w:rsidR="007470CD">
            <w:fldChar w:fldCharType="begin"/>
          </w:r>
          <w:r w:rsidR="007470CD">
            <w:rPr>
              <w:lang w:eastAsia="zh-TW"/>
            </w:rPr>
            <w:instrText xml:space="preserve"> HYPERLINK "http://www.noicehalfsugar.tw" </w:instrText>
          </w:r>
          <w:r w:rsidR="007470CD">
            <w:fldChar w:fldCharType="separate"/>
          </w:r>
          <w:r w:rsidRPr="001A3790">
            <w:rPr>
              <w:rStyle w:val="a8"/>
              <w:rFonts w:eastAsia="新細明體" w:hint="eastAsia"/>
              <w:lang w:val="zh-TW" w:eastAsia="zh-TW"/>
            </w:rPr>
            <w:t>www.noicehalfsugar.tw</w:t>
          </w:r>
          <w:r w:rsidR="007470CD">
            <w:rPr>
              <w:rStyle w:val="a8"/>
              <w:rFonts w:eastAsia="新細明體"/>
              <w:lang w:val="zh-TW" w:eastAsia="zh-TW"/>
            </w:rPr>
            <w:fldChar w:fldCharType="end"/>
          </w:r>
        </w:p>
      </w:tc>
      <w:tc>
        <w:tcPr>
          <w:tcW w:w="5337" w:type="dxa"/>
          <w:shd w:val="clear" w:color="auto" w:fill="auto"/>
        </w:tcPr>
        <w:p w:rsidR="007B7996" w:rsidRPr="001A3790" w:rsidRDefault="007B7996" w:rsidP="00E92E24">
          <w:pPr>
            <w:pStyle w:val="a6"/>
            <w:jc w:val="right"/>
            <w:rPr>
              <w:rFonts w:eastAsia="新細明體"/>
              <w:lang w:val="zh-TW" w:eastAsia="zh-TW"/>
            </w:rPr>
          </w:pPr>
          <w:r w:rsidRPr="001A3790">
            <w:rPr>
              <w:rFonts w:eastAsia="新細明體"/>
              <w:lang w:val="zh-TW" w:eastAsia="zh-TW"/>
            </w:rPr>
            <w:fldChar w:fldCharType="begin"/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 w:hint="eastAsia"/>
              <w:lang w:val="zh-TW" w:eastAsia="zh-TW"/>
            </w:rPr>
            <w:instrText>PAGE  \* Arabic  \* MERGEFORMAT</w:instrText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/>
              <w:lang w:val="zh-TW" w:eastAsia="zh-TW"/>
            </w:rPr>
            <w:fldChar w:fldCharType="separate"/>
          </w:r>
          <w:r w:rsidR="00A72407">
            <w:rPr>
              <w:rFonts w:eastAsia="新細明體"/>
              <w:noProof/>
              <w:lang w:val="zh-TW" w:eastAsia="zh-TW"/>
            </w:rPr>
            <w:t>8</w:t>
          </w:r>
          <w:r w:rsidRPr="001A3790">
            <w:rPr>
              <w:rFonts w:eastAsia="新細明體"/>
              <w:lang w:val="zh-TW" w:eastAsia="zh-TW"/>
            </w:rPr>
            <w:fldChar w:fldCharType="end"/>
          </w:r>
          <w:r w:rsidRPr="001A3790">
            <w:rPr>
              <w:rFonts w:eastAsia="新細明體" w:hint="eastAsia"/>
              <w:lang w:val="zh-TW" w:eastAsia="zh-TW"/>
            </w:rPr>
            <w:t>/</w:t>
          </w:r>
          <w:r w:rsidRPr="001A3790">
            <w:rPr>
              <w:rFonts w:eastAsia="新細明體"/>
              <w:lang w:val="zh-TW" w:eastAsia="zh-TW"/>
            </w:rPr>
            <w:fldChar w:fldCharType="begin"/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 w:hint="eastAsia"/>
              <w:lang w:val="zh-TW" w:eastAsia="zh-TW"/>
            </w:rPr>
            <w:instrText>NUMPAGES  \* Arabic  \* MERGEFORMAT</w:instrText>
          </w:r>
          <w:r w:rsidRPr="001A3790">
            <w:rPr>
              <w:rFonts w:eastAsia="新細明體"/>
              <w:lang w:val="zh-TW" w:eastAsia="zh-TW"/>
            </w:rPr>
            <w:instrText xml:space="preserve"> </w:instrText>
          </w:r>
          <w:r w:rsidRPr="001A3790">
            <w:rPr>
              <w:rFonts w:eastAsia="新細明體"/>
              <w:lang w:val="zh-TW" w:eastAsia="zh-TW"/>
            </w:rPr>
            <w:fldChar w:fldCharType="separate"/>
          </w:r>
          <w:r w:rsidR="00A72407">
            <w:rPr>
              <w:rFonts w:eastAsia="新細明體"/>
              <w:noProof/>
              <w:lang w:val="zh-TW" w:eastAsia="zh-TW"/>
            </w:rPr>
            <w:t>8</w:t>
          </w:r>
          <w:r w:rsidRPr="001A3790">
            <w:rPr>
              <w:rFonts w:eastAsia="新細明體"/>
              <w:lang w:val="zh-TW" w:eastAsia="zh-TW"/>
            </w:rPr>
            <w:fldChar w:fldCharType="end"/>
          </w:r>
        </w:p>
      </w:tc>
    </w:tr>
  </w:tbl>
  <w:p w:rsidR="008911BE" w:rsidRPr="00E92E24" w:rsidRDefault="008911BE" w:rsidP="007B7996">
    <w:pPr>
      <w:pStyle w:val="10"/>
      <w:tabs>
        <w:tab w:val="clear" w:pos="8306"/>
        <w:tab w:val="right" w:pos="8280"/>
      </w:tabs>
      <w:rPr>
        <w:rFonts w:eastAsia="新細明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70CD" w:rsidRDefault="007470CD">
      <w:r>
        <w:separator/>
      </w:r>
    </w:p>
  </w:footnote>
  <w:footnote w:type="continuationSeparator" w:id="0">
    <w:p w:rsidR="007470CD" w:rsidRDefault="0074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1BE" w:rsidRDefault="008911BE">
    <w:pPr>
      <w:pStyle w:val="1"/>
      <w:tabs>
        <w:tab w:val="clear" w:pos="8306"/>
        <w:tab w:val="right" w:pos="828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E37" w:rsidRPr="00155E37" w:rsidRDefault="0060781B" w:rsidP="0060781B">
    <w:pPr>
      <w:pStyle w:val="a4"/>
      <w:rPr>
        <w:rFonts w:ascii="微軟正黑體" w:eastAsia="微軟正黑體" w:hAnsi="微軟正黑體"/>
        <w:color w:val="auto"/>
        <w:sz w:val="16"/>
        <w:szCs w:val="16"/>
        <w:lang w:eastAsia="zh-TW"/>
      </w:rPr>
    </w:pPr>
    <w:r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>網頁資</w:t>
    </w:r>
    <w:r>
      <w:rPr>
        <w:rFonts w:ascii="微軟正黑體" w:eastAsia="微軟正黑體" w:hAnsi="微軟正黑體"/>
        <w:color w:val="auto"/>
        <w:sz w:val="16"/>
        <w:szCs w:val="16"/>
        <w:lang w:eastAsia="zh-TW"/>
      </w:rPr>
      <w:t>料截取程式</w:t>
    </w:r>
    <w:r w:rsidR="00CA19E4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 xml:space="preserve"> </w:t>
    </w:r>
    <w:r w:rsidR="00155E37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 xml:space="preserve">操作說明 </w:t>
    </w:r>
    <w:r w:rsidR="004C08A9">
      <w:rPr>
        <w:rFonts w:ascii="微軟正黑體" w:eastAsia="微軟正黑體" w:hAnsi="微軟正黑體"/>
        <w:color w:val="auto"/>
        <w:sz w:val="16"/>
        <w:szCs w:val="16"/>
        <w:lang w:eastAsia="zh-TW"/>
      </w:rPr>
      <w:t>“FINDBIZ</w:t>
    </w:r>
    <w:r>
      <w:rPr>
        <w:rFonts w:ascii="微軟正黑體" w:eastAsia="微軟正黑體" w:hAnsi="微軟正黑體"/>
        <w:color w:val="auto"/>
        <w:sz w:val="16"/>
        <w:szCs w:val="16"/>
        <w:lang w:eastAsia="zh-TW"/>
      </w:rPr>
      <w:t xml:space="preserve"> </w:t>
    </w:r>
    <w:r w:rsidR="004C08A9">
      <w:rPr>
        <w:rFonts w:ascii="微軟正黑體" w:eastAsia="微軟正黑體" w:hAnsi="微軟正黑體"/>
        <w:color w:val="auto"/>
        <w:sz w:val="16"/>
        <w:szCs w:val="16"/>
        <w:lang w:eastAsia="zh-TW"/>
      </w:rPr>
      <w:t>商</w:t>
    </w:r>
    <w:r w:rsidR="004C08A9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>工登記</w:t>
    </w:r>
    <w:r>
      <w:rPr>
        <w:rFonts w:ascii="微軟正黑體" w:eastAsia="微軟正黑體" w:hAnsi="微軟正黑體"/>
        <w:color w:val="auto"/>
        <w:sz w:val="16"/>
        <w:szCs w:val="16"/>
        <w:lang w:eastAsia="zh-TW"/>
      </w:rPr>
      <w:t>公示資料”</w:t>
    </w:r>
  </w:p>
  <w:p w:rsidR="007B7996" w:rsidRPr="007B7996" w:rsidRDefault="007B7996" w:rsidP="007B7996">
    <w:pPr>
      <w:pStyle w:val="a4"/>
      <w:jc w:val="right"/>
      <w:rPr>
        <w:rFonts w:ascii="微軟正黑體" w:eastAsia="微軟正黑體" w:hAnsi="微軟正黑體"/>
        <w:color w:val="auto"/>
        <w:sz w:val="16"/>
        <w:szCs w:val="16"/>
        <w:lang w:eastAsia="zh-TW"/>
      </w:rPr>
    </w:pP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begin"/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instrText>PAGE  \* Arabic  \* MERGEFORMAT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separate"/>
    </w:r>
    <w:r w:rsidR="00A72407">
      <w:rPr>
        <w:rFonts w:ascii="微軟正黑體" w:eastAsia="微軟正黑體" w:hAnsi="微軟正黑體"/>
        <w:noProof/>
        <w:color w:val="auto"/>
        <w:sz w:val="16"/>
        <w:szCs w:val="16"/>
        <w:lang w:eastAsia="zh-TW"/>
      </w:rPr>
      <w:t>8</w: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end"/>
    </w:r>
    <w:r w:rsidRPr="007B7996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t>/</w: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begin"/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 w:hint="eastAsia"/>
        <w:color w:val="auto"/>
        <w:sz w:val="16"/>
        <w:szCs w:val="16"/>
        <w:lang w:eastAsia="zh-TW"/>
      </w:rPr>
      <w:instrText>NUMPAGES   \* MERGEFORMAT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instrText xml:space="preserve"> </w:instrTex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separate"/>
    </w:r>
    <w:r w:rsidR="00A72407">
      <w:rPr>
        <w:rFonts w:ascii="微軟正黑體" w:eastAsia="微軟正黑體" w:hAnsi="微軟正黑體"/>
        <w:noProof/>
        <w:color w:val="auto"/>
        <w:sz w:val="16"/>
        <w:szCs w:val="16"/>
        <w:lang w:eastAsia="zh-TW"/>
      </w:rPr>
      <w:t>8</w:t>
    </w:r>
    <w:r w:rsidRPr="007B7996">
      <w:rPr>
        <w:rFonts w:ascii="微軟正黑體" w:eastAsia="微軟正黑體" w:hAnsi="微軟正黑體"/>
        <w:color w:val="auto"/>
        <w:sz w:val="16"/>
        <w:szCs w:val="16"/>
        <w:lang w:eastAsia="zh-TW"/>
      </w:rPr>
      <w:fldChar w:fldCharType="end"/>
    </w:r>
  </w:p>
  <w:p w:rsidR="008911BE" w:rsidRPr="00E92E24" w:rsidRDefault="008911BE" w:rsidP="007B7996">
    <w:pPr>
      <w:pStyle w:val="1"/>
      <w:tabs>
        <w:tab w:val="clear" w:pos="8306"/>
        <w:tab w:val="right" w:pos="8280"/>
      </w:tabs>
      <w:ind w:right="200"/>
      <w:jc w:val="right"/>
      <w:rPr>
        <w:rFonts w:eastAsia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5EF"/>
    <w:multiLevelType w:val="hybridMultilevel"/>
    <w:tmpl w:val="91641AC2"/>
    <w:lvl w:ilvl="0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2251557"/>
    <w:multiLevelType w:val="hybridMultilevel"/>
    <w:tmpl w:val="BE9CEEFE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37F87"/>
    <w:multiLevelType w:val="hybridMultilevel"/>
    <w:tmpl w:val="41665672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73865"/>
    <w:multiLevelType w:val="hybridMultilevel"/>
    <w:tmpl w:val="3F7287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C10AE"/>
    <w:multiLevelType w:val="hybridMultilevel"/>
    <w:tmpl w:val="494C4890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36517"/>
    <w:multiLevelType w:val="hybridMultilevel"/>
    <w:tmpl w:val="F3ACB190"/>
    <w:lvl w:ilvl="0" w:tplc="F758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5001A9"/>
    <w:multiLevelType w:val="multilevel"/>
    <w:tmpl w:val="68E48F0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32274A02"/>
    <w:multiLevelType w:val="hybridMultilevel"/>
    <w:tmpl w:val="F75E6F36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62F6D"/>
    <w:multiLevelType w:val="hybridMultilevel"/>
    <w:tmpl w:val="4B9AADF2"/>
    <w:lvl w:ilvl="0" w:tplc="DE9C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37AF2"/>
    <w:multiLevelType w:val="hybridMultilevel"/>
    <w:tmpl w:val="A2FE8DFA"/>
    <w:lvl w:ilvl="0" w:tplc="8932D8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35E87"/>
    <w:multiLevelType w:val="hybridMultilevel"/>
    <w:tmpl w:val="4F82BD2C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1" w15:restartNumberingAfterBreak="0">
    <w:nsid w:val="3FF31657"/>
    <w:multiLevelType w:val="hybridMultilevel"/>
    <w:tmpl w:val="C12E9440"/>
    <w:lvl w:ilvl="0" w:tplc="0409000D">
      <w:start w:val="1"/>
      <w:numFmt w:val="bullet"/>
      <w:lvlText w:val="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2" w15:restartNumberingAfterBreak="0">
    <w:nsid w:val="40A829BD"/>
    <w:multiLevelType w:val="hybridMultilevel"/>
    <w:tmpl w:val="C7FA474E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3" w15:restartNumberingAfterBreak="0">
    <w:nsid w:val="441B72C3"/>
    <w:multiLevelType w:val="hybridMultilevel"/>
    <w:tmpl w:val="67968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FE6C95"/>
    <w:multiLevelType w:val="hybridMultilevel"/>
    <w:tmpl w:val="299C92BC"/>
    <w:lvl w:ilvl="0" w:tplc="B75C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77C32"/>
    <w:multiLevelType w:val="hybridMultilevel"/>
    <w:tmpl w:val="97204262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6" w15:restartNumberingAfterBreak="0">
    <w:nsid w:val="5B203460"/>
    <w:multiLevelType w:val="hybridMultilevel"/>
    <w:tmpl w:val="2DE4E4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1A77CA5"/>
    <w:multiLevelType w:val="hybridMultilevel"/>
    <w:tmpl w:val="118EF1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59E86CC">
      <w:start w:val="1"/>
      <w:numFmt w:val="decimal"/>
      <w:lvlText w:val="%2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A1F6E434">
      <w:start w:val="1"/>
      <w:numFmt w:val="upperLetter"/>
      <w:lvlText w:val="%3.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DF71D4"/>
    <w:multiLevelType w:val="hybridMultilevel"/>
    <w:tmpl w:val="669AA2D4"/>
    <w:lvl w:ilvl="0" w:tplc="B75C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7815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386FBD"/>
    <w:multiLevelType w:val="hybridMultilevel"/>
    <w:tmpl w:val="1FA2EC3C"/>
    <w:lvl w:ilvl="0" w:tplc="AB8A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C1799"/>
    <w:multiLevelType w:val="hybridMultilevel"/>
    <w:tmpl w:val="8EFCE6B4"/>
    <w:lvl w:ilvl="0" w:tplc="0A42055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9"/>
  </w:num>
  <w:num w:numId="5">
    <w:abstractNumId w:val="13"/>
  </w:num>
  <w:num w:numId="6">
    <w:abstractNumId w:val="16"/>
  </w:num>
  <w:num w:numId="7">
    <w:abstractNumId w:val="11"/>
  </w:num>
  <w:num w:numId="8">
    <w:abstractNumId w:val="15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  <w:num w:numId="18">
    <w:abstractNumId w:val="3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86"/>
    <w:rsid w:val="000146D3"/>
    <w:rsid w:val="0002105D"/>
    <w:rsid w:val="000744DB"/>
    <w:rsid w:val="00075741"/>
    <w:rsid w:val="00077397"/>
    <w:rsid w:val="00092407"/>
    <w:rsid w:val="00094B2D"/>
    <w:rsid w:val="000F4982"/>
    <w:rsid w:val="0010037C"/>
    <w:rsid w:val="0010328A"/>
    <w:rsid w:val="00104CF6"/>
    <w:rsid w:val="00144DD4"/>
    <w:rsid w:val="00152017"/>
    <w:rsid w:val="001544DD"/>
    <w:rsid w:val="00155E37"/>
    <w:rsid w:val="00161479"/>
    <w:rsid w:val="00170896"/>
    <w:rsid w:val="00197BD6"/>
    <w:rsid w:val="001A1FCA"/>
    <w:rsid w:val="001B57C9"/>
    <w:rsid w:val="00246B04"/>
    <w:rsid w:val="00266237"/>
    <w:rsid w:val="00273DDF"/>
    <w:rsid w:val="002746A8"/>
    <w:rsid w:val="00275853"/>
    <w:rsid w:val="00277C8F"/>
    <w:rsid w:val="002B3117"/>
    <w:rsid w:val="002D0D1D"/>
    <w:rsid w:val="002D2A8C"/>
    <w:rsid w:val="002E09E0"/>
    <w:rsid w:val="002E300E"/>
    <w:rsid w:val="002E6257"/>
    <w:rsid w:val="002E6D7A"/>
    <w:rsid w:val="002E7EC9"/>
    <w:rsid w:val="003046D1"/>
    <w:rsid w:val="003240A4"/>
    <w:rsid w:val="0033175E"/>
    <w:rsid w:val="003626D8"/>
    <w:rsid w:val="00371DEC"/>
    <w:rsid w:val="00373F7A"/>
    <w:rsid w:val="00387434"/>
    <w:rsid w:val="003B5873"/>
    <w:rsid w:val="003E4FC9"/>
    <w:rsid w:val="003F5F1A"/>
    <w:rsid w:val="00430870"/>
    <w:rsid w:val="00444AE1"/>
    <w:rsid w:val="004547A7"/>
    <w:rsid w:val="004810E9"/>
    <w:rsid w:val="004B1012"/>
    <w:rsid w:val="004B14C2"/>
    <w:rsid w:val="004B7DCE"/>
    <w:rsid w:val="004C08A9"/>
    <w:rsid w:val="004C4209"/>
    <w:rsid w:val="004D12B5"/>
    <w:rsid w:val="004E0CF4"/>
    <w:rsid w:val="004E0F9C"/>
    <w:rsid w:val="004E365A"/>
    <w:rsid w:val="00507498"/>
    <w:rsid w:val="00515300"/>
    <w:rsid w:val="00527A8D"/>
    <w:rsid w:val="005726D4"/>
    <w:rsid w:val="00583160"/>
    <w:rsid w:val="00590B0E"/>
    <w:rsid w:val="00593396"/>
    <w:rsid w:val="005A3995"/>
    <w:rsid w:val="005B4DF7"/>
    <w:rsid w:val="005C5B70"/>
    <w:rsid w:val="005E014D"/>
    <w:rsid w:val="005F4494"/>
    <w:rsid w:val="00607017"/>
    <w:rsid w:val="0060781B"/>
    <w:rsid w:val="00611979"/>
    <w:rsid w:val="00650E0A"/>
    <w:rsid w:val="00651EC6"/>
    <w:rsid w:val="0065544A"/>
    <w:rsid w:val="006732ED"/>
    <w:rsid w:val="006834B4"/>
    <w:rsid w:val="006869A9"/>
    <w:rsid w:val="006C006E"/>
    <w:rsid w:val="006C3D5D"/>
    <w:rsid w:val="006C4CEC"/>
    <w:rsid w:val="006D2276"/>
    <w:rsid w:val="006D7924"/>
    <w:rsid w:val="006E1F67"/>
    <w:rsid w:val="006E3815"/>
    <w:rsid w:val="006E48F0"/>
    <w:rsid w:val="006F01B7"/>
    <w:rsid w:val="00710E8E"/>
    <w:rsid w:val="00711342"/>
    <w:rsid w:val="00716DE8"/>
    <w:rsid w:val="0072788C"/>
    <w:rsid w:val="00735A3E"/>
    <w:rsid w:val="00737343"/>
    <w:rsid w:val="00741E40"/>
    <w:rsid w:val="007470CD"/>
    <w:rsid w:val="00750CAA"/>
    <w:rsid w:val="00754EFD"/>
    <w:rsid w:val="00782003"/>
    <w:rsid w:val="00785BDA"/>
    <w:rsid w:val="007A7C65"/>
    <w:rsid w:val="007B7996"/>
    <w:rsid w:val="007C7CF3"/>
    <w:rsid w:val="007F03EA"/>
    <w:rsid w:val="007F1DA5"/>
    <w:rsid w:val="007F3917"/>
    <w:rsid w:val="008071D7"/>
    <w:rsid w:val="00816BBD"/>
    <w:rsid w:val="00834EBB"/>
    <w:rsid w:val="0087190E"/>
    <w:rsid w:val="008911BE"/>
    <w:rsid w:val="0089560C"/>
    <w:rsid w:val="008B2D5F"/>
    <w:rsid w:val="008C0E0E"/>
    <w:rsid w:val="008C3836"/>
    <w:rsid w:val="008E56D0"/>
    <w:rsid w:val="0095670B"/>
    <w:rsid w:val="0096274A"/>
    <w:rsid w:val="0096528E"/>
    <w:rsid w:val="00993585"/>
    <w:rsid w:val="009A47D5"/>
    <w:rsid w:val="009F24C3"/>
    <w:rsid w:val="009F5E9F"/>
    <w:rsid w:val="00A0177C"/>
    <w:rsid w:val="00A01E02"/>
    <w:rsid w:val="00A108B7"/>
    <w:rsid w:val="00A37D5C"/>
    <w:rsid w:val="00A4080A"/>
    <w:rsid w:val="00A43F9F"/>
    <w:rsid w:val="00A50C06"/>
    <w:rsid w:val="00A54F4C"/>
    <w:rsid w:val="00A6657F"/>
    <w:rsid w:val="00A72407"/>
    <w:rsid w:val="00A8567C"/>
    <w:rsid w:val="00AB5CB2"/>
    <w:rsid w:val="00AE00E4"/>
    <w:rsid w:val="00B000F0"/>
    <w:rsid w:val="00B01381"/>
    <w:rsid w:val="00B46F4C"/>
    <w:rsid w:val="00B54B4C"/>
    <w:rsid w:val="00B56964"/>
    <w:rsid w:val="00B71406"/>
    <w:rsid w:val="00B74B9E"/>
    <w:rsid w:val="00B8276F"/>
    <w:rsid w:val="00BB3187"/>
    <w:rsid w:val="00BB4012"/>
    <w:rsid w:val="00BC0D18"/>
    <w:rsid w:val="00BF6E47"/>
    <w:rsid w:val="00C01ED1"/>
    <w:rsid w:val="00C21CCA"/>
    <w:rsid w:val="00C27DE6"/>
    <w:rsid w:val="00C34A88"/>
    <w:rsid w:val="00C8215A"/>
    <w:rsid w:val="00CA19E4"/>
    <w:rsid w:val="00CA7D64"/>
    <w:rsid w:val="00CD5B1A"/>
    <w:rsid w:val="00D1557C"/>
    <w:rsid w:val="00D30CB5"/>
    <w:rsid w:val="00D43683"/>
    <w:rsid w:val="00D50705"/>
    <w:rsid w:val="00D66AC5"/>
    <w:rsid w:val="00D82199"/>
    <w:rsid w:val="00D92CC3"/>
    <w:rsid w:val="00DB1F91"/>
    <w:rsid w:val="00DD3793"/>
    <w:rsid w:val="00DD4E90"/>
    <w:rsid w:val="00E034B4"/>
    <w:rsid w:val="00E30633"/>
    <w:rsid w:val="00E37EB4"/>
    <w:rsid w:val="00E413CC"/>
    <w:rsid w:val="00E600F3"/>
    <w:rsid w:val="00E63480"/>
    <w:rsid w:val="00E6706A"/>
    <w:rsid w:val="00E84B75"/>
    <w:rsid w:val="00E92E24"/>
    <w:rsid w:val="00E96C4A"/>
    <w:rsid w:val="00EA7D9C"/>
    <w:rsid w:val="00ED5DE0"/>
    <w:rsid w:val="00EE690A"/>
    <w:rsid w:val="00EF0134"/>
    <w:rsid w:val="00F06F4A"/>
    <w:rsid w:val="00F12686"/>
    <w:rsid w:val="00FA39A7"/>
    <w:rsid w:val="00FC3DE7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2269E9"/>
  <w14:defaultImageDpi w14:val="300"/>
  <w15:chartTrackingRefBased/>
  <w15:docId w15:val="{64A8248D-A84D-1C4F-89F0-6F2AB210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Calibri" w:eastAsia="ヒラギノ角ゴ Pro W3" w:hAnsi="Calibri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頁首1"/>
    <w:pPr>
      <w:widowControl w:val="0"/>
      <w:tabs>
        <w:tab w:val="center" w:pos="4153"/>
        <w:tab w:val="right" w:pos="8306"/>
      </w:tabs>
    </w:pPr>
    <w:rPr>
      <w:rFonts w:ascii="Calibri" w:eastAsia="ヒラギノ角ゴ Pro W3" w:hAnsi="Calibri"/>
      <w:color w:val="000000"/>
      <w:kern w:val="2"/>
    </w:rPr>
  </w:style>
  <w:style w:type="paragraph" w:customStyle="1" w:styleId="10">
    <w:name w:val="頁尾1"/>
    <w:pPr>
      <w:widowControl w:val="0"/>
      <w:tabs>
        <w:tab w:val="center" w:pos="4153"/>
        <w:tab w:val="right" w:pos="8306"/>
      </w:tabs>
    </w:pPr>
    <w:rPr>
      <w:rFonts w:ascii="Calibri" w:eastAsia="ヒラギノ角ゴ Pro W3" w:hAnsi="Calibri"/>
      <w:color w:val="000000"/>
      <w:kern w:val="2"/>
    </w:rPr>
  </w:style>
  <w:style w:type="paragraph" w:customStyle="1" w:styleId="11">
    <w:name w:val="表格格線1"/>
    <w:rPr>
      <w:rFonts w:ascii="Calibri" w:eastAsia="ヒラギノ角ゴ Pro W3" w:hAnsi="Calibri"/>
      <w:color w:val="000000"/>
      <w:kern w:val="2"/>
      <w:sz w:val="24"/>
    </w:rPr>
  </w:style>
  <w:style w:type="paragraph" w:customStyle="1" w:styleId="a3">
    <w:name w:val="任意形式"/>
    <w:rPr>
      <w:rFonts w:ascii="Calibri" w:eastAsia="ヒラギノ角ゴ Pro W3" w:hAnsi="Calibri"/>
      <w:color w:val="000000"/>
      <w:kern w:val="2"/>
      <w:sz w:val="24"/>
    </w:rPr>
  </w:style>
  <w:style w:type="paragraph" w:styleId="a4">
    <w:name w:val="header"/>
    <w:basedOn w:val="a"/>
    <w:link w:val="a5"/>
    <w:uiPriority w:val="99"/>
    <w:locked/>
    <w:rsid w:val="00650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link w:val="a4"/>
    <w:uiPriority w:val="99"/>
    <w:rsid w:val="00650E0A"/>
    <w:rPr>
      <w:rFonts w:ascii="Calibri" w:eastAsia="ヒラギノ角ゴ Pro W3" w:hAnsi="Calibri"/>
      <w:color w:val="000000"/>
      <w:kern w:val="2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locked/>
    <w:rsid w:val="00650E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link w:val="a6"/>
    <w:uiPriority w:val="99"/>
    <w:rsid w:val="00650E0A"/>
    <w:rPr>
      <w:rFonts w:ascii="Calibri" w:eastAsia="ヒラギノ角ゴ Pro W3" w:hAnsi="Calibri"/>
      <w:color w:val="000000"/>
      <w:kern w:val="2"/>
      <w:sz w:val="18"/>
      <w:szCs w:val="18"/>
      <w:lang w:eastAsia="en-US"/>
    </w:rPr>
  </w:style>
  <w:style w:type="character" w:styleId="a8">
    <w:name w:val="Hyperlink"/>
    <w:locked/>
    <w:rsid w:val="007B7996"/>
    <w:rPr>
      <w:color w:val="0000FF"/>
      <w:u w:val="single"/>
    </w:rPr>
  </w:style>
  <w:style w:type="table" w:styleId="a9">
    <w:name w:val="Table Grid"/>
    <w:basedOn w:val="a1"/>
    <w:locked/>
    <w:rsid w:val="0037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locked/>
    <w:rsid w:val="00371DEC"/>
    <w:rPr>
      <w:color w:val="800080"/>
      <w:u w:val="single"/>
    </w:rPr>
  </w:style>
  <w:style w:type="paragraph" w:styleId="ab">
    <w:name w:val="List Paragraph"/>
    <w:basedOn w:val="a"/>
    <w:uiPriority w:val="72"/>
    <w:qFormat/>
    <w:rsid w:val="00EA7D9C"/>
    <w:pPr>
      <w:ind w:leftChars="200" w:left="480"/>
    </w:pPr>
  </w:style>
  <w:style w:type="paragraph" w:styleId="3">
    <w:name w:val="toc 3"/>
    <w:basedOn w:val="a"/>
    <w:next w:val="a"/>
    <w:autoRedefine/>
    <w:locked/>
    <w:rsid w:val="00F06F4A"/>
    <w:pPr>
      <w:ind w:leftChars="400" w:left="960"/>
    </w:pPr>
    <w:rPr>
      <w:rFonts w:ascii="Times New Roman" w:eastAsia="新細明體" w:hAnsi="Times New Roman"/>
      <w:color w:val="auto"/>
      <w:lang w:eastAsia="zh-TW"/>
    </w:rPr>
  </w:style>
  <w:style w:type="paragraph" w:styleId="ac">
    <w:name w:val="Balloon Text"/>
    <w:basedOn w:val="a"/>
    <w:link w:val="ad"/>
    <w:locked/>
    <w:rsid w:val="00A43F9F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rsid w:val="00A43F9F"/>
    <w:rPr>
      <w:rFonts w:ascii="新細明體" w:hAnsi="Calibri"/>
      <w:color w:val="000000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E4850-919F-6244-869A-C3309856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Links>
    <vt:vector size="6" baseType="variant"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www.noicehalfsugar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cp:lastModifiedBy>Nse0163</cp:lastModifiedBy>
  <cp:revision>4</cp:revision>
  <cp:lastPrinted>2018-11-12T15:30:00Z</cp:lastPrinted>
  <dcterms:created xsi:type="dcterms:W3CDTF">2018-11-12T15:35:00Z</dcterms:created>
  <dcterms:modified xsi:type="dcterms:W3CDTF">2020-05-04T10:55:00Z</dcterms:modified>
</cp:coreProperties>
</file>